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This co</w:t>
      </w:r>
      <w:r w:rsidR="00660B18">
        <w:t>ntrol is designed for managing 4</w:t>
      </w:r>
      <w:r>
        <w:t xml:space="preserve"> different </w:t>
      </w:r>
      <w:r w:rsidR="00761E30">
        <w:t>loops antennas. You can manage every antenna without interfere in the rest. The power supply is 12</w:t>
      </w:r>
      <w:r w:rsidR="00FF22DE">
        <w:t>v.</w:t>
      </w:r>
      <w:r w:rsidR="00761E30">
        <w:t xml:space="preserve"> </w:t>
      </w:r>
      <w:r w:rsidR="006E44C0">
        <w:t>This is not a commercial design it is made for a ham amateur only for the enjoy of the rest of the community.</w:t>
      </w:r>
      <w:r>
        <w:t xml:space="preserve">  </w:t>
      </w:r>
    </w:p>
    <w:p w:rsidR="006E44C0" w:rsidRDefault="00660B18">
      <w:r>
        <w:t>The controller can manage 4</w:t>
      </w:r>
      <w:r w:rsidR="006E44C0">
        <w:t xml:space="preserve"> different loops antennas independently.</w:t>
      </w:r>
    </w:p>
    <w:p w:rsidR="006E44C0" w:rsidRDefault="006E44C0">
      <w:r>
        <w:t>It has 64000 step for every antenna</w:t>
      </w:r>
    </w:p>
    <w:p w:rsidR="006E44C0" w:rsidRDefault="006E44C0">
      <w:r>
        <w:t>14 memories for antenna.</w:t>
      </w:r>
    </w:p>
    <w:p w:rsidR="006E44C0" w:rsidRDefault="006E44C0">
      <w:r>
        <w:t>You can define up limit and down limit.</w:t>
      </w:r>
    </w:p>
    <w:p w:rsidR="00CB2A9B" w:rsidRDefault="00CB2A9B" w:rsidP="00CB2A9B">
      <w:r>
        <w:t>!!!! VERY IMPORTANT!!!</w:t>
      </w:r>
    </w:p>
    <w:p w:rsidR="00CB2A9B" w:rsidRDefault="00CB2A9B" w:rsidP="00CB2A9B">
      <w:r>
        <w:t>Th</w:t>
      </w:r>
      <w:r w:rsidR="0023116F">
        <w:t>e controller has 4</w:t>
      </w:r>
      <w:bookmarkStart w:id="0" w:name="_GoBack"/>
      <w:bookmarkEnd w:id="0"/>
      <w:r>
        <w:t xml:space="preserve"> memory banks (1 memory bank for antenna). If you want to erase a memory bank push UP &amp; DOWN buttons simultaneously.</w:t>
      </w:r>
    </w:p>
    <w:p w:rsidR="00CB2A9B" w:rsidRDefault="00CB2A9B"/>
    <w:p w:rsidR="006E44C0" w:rsidRDefault="006E44C0"/>
    <w:p w:rsidR="00D34DDE" w:rsidRDefault="00BD7036">
      <w:r w:rsidRPr="00BD7036">
        <w:t>The controller has five push buttons:</w:t>
      </w:r>
    </w:p>
    <w:p w:rsidR="00BD7036" w:rsidRDefault="00BD7036">
      <w:r>
        <w:t xml:space="preserve">MENU –this button </w:t>
      </w:r>
      <w:r w:rsidR="00C40BEF">
        <w:t>selects</w:t>
      </w:r>
      <w:r>
        <w:t xml:space="preserve"> between MEM/ANT/SAVE/ADJUST/BACKLASH/SPEED/DISABLE POLOLU AND MICROSTEP functions</w:t>
      </w:r>
      <w:r w:rsidR="00C40BEF">
        <w:t>.</w:t>
      </w:r>
    </w:p>
    <w:p w:rsidR="00BD7036" w:rsidRDefault="00BD7036">
      <w:r>
        <w:t xml:space="preserve">UP/DOWN –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Modify backlash/speed/micro step</w:t>
      </w:r>
      <w:r w:rsidR="00C40BEF">
        <w:t xml:space="preserve"> and disable pololu functions.</w:t>
      </w:r>
    </w:p>
    <w:p w:rsidR="00BD7036" w:rsidRDefault="001E16A4">
      <w:r>
        <w:t>MEM UP/ MEM DOWN –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MEM—</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1E16A4" w:rsidRDefault="001E16A4"/>
    <w:p w:rsidR="001E16A4" w:rsidRDefault="001E16A4">
      <w:r>
        <w:t>--ANT—</w:t>
      </w:r>
    </w:p>
    <w:p w:rsidR="001E16A4" w:rsidRDefault="00886C75">
      <w:r>
        <w:t xml:space="preserve">In this position you can select the antenna between 1 and 3.  For choosing an antenna push MEM UP / MEM DOWN. </w:t>
      </w:r>
    </w:p>
    <w:p w:rsidR="00886C75" w:rsidRDefault="00886C75"/>
    <w:p w:rsidR="00886C75" w:rsidRDefault="00886C75">
      <w:r>
        <w:t>--SAVE—</w:t>
      </w:r>
    </w:p>
    <w:p w:rsidR="00886C75" w:rsidRDefault="00886C75">
      <w:r>
        <w:lastRenderedPageBreak/>
        <w:t>Once SAVE is shown in the left corner, you must select the desired number of memory (between 1 and 14) and push UP or DOWN buttons to save. Remember that in position 14 you must save the upper limit.</w:t>
      </w:r>
    </w:p>
    <w:p w:rsidR="00886C75" w:rsidRDefault="00886C75"/>
    <w:p w:rsidR="00886C75" w:rsidRDefault="00886C75">
      <w:r>
        <w:t>--ADJUS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BACKLASH—</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SPEED—</w:t>
      </w:r>
    </w:p>
    <w:p w:rsidR="007C7237" w:rsidRDefault="007C7237" w:rsidP="00FF22DE">
      <w:r>
        <w:t>This function stablishes the maximum speed in automatic</w:t>
      </w:r>
      <w:r w:rsidR="00660B18">
        <w:t xml:space="preserve"> movement (</w:t>
      </w:r>
      <w:proofErr w:type="gramStart"/>
      <w:r w:rsidR="00660B18">
        <w:t xml:space="preserve">memories </w:t>
      </w:r>
      <w:r>
        <w:t>)</w:t>
      </w:r>
      <w:proofErr w:type="gramEnd"/>
      <w:r>
        <w:t xml:space="preserve">.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DIS POLOLU—</w:t>
      </w:r>
    </w:p>
    <w:p w:rsidR="00DB09FC" w:rsidRDefault="00E55B8C" w:rsidP="00FF22DE">
      <w:r>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t>--MICROSTEP—</w:t>
      </w:r>
    </w:p>
    <w:p w:rsidR="00DB09FC" w:rsidRDefault="00DB09FC" w:rsidP="00FF22DE"/>
    <w:p w:rsidR="00DB09FC" w:rsidRDefault="00DB09FC" w:rsidP="00FF22DE">
      <w:r>
        <w:lastRenderedPageBreak/>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C765C2" w:rsidP="00FF22DE">
      <w:hyperlink r:id="rId8" w:anchor="Assemble" w:history="1">
        <w:r w:rsidR="00017ACC">
          <w:rPr>
            <w:rStyle w:val="Hipervnculo"/>
          </w:rPr>
          <w:t>https://blog.protoneer.co.nz/arduino-cnc-shield-v3-00-assembly-guide/#Assemble</w:t>
        </w:r>
      </w:hyperlink>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5C2" w:rsidRDefault="00C765C2" w:rsidP="000D65B5">
      <w:pPr>
        <w:spacing w:after="0" w:line="240" w:lineRule="auto"/>
      </w:pPr>
      <w:r>
        <w:separator/>
      </w:r>
    </w:p>
  </w:endnote>
  <w:endnote w:type="continuationSeparator" w:id="0">
    <w:p w:rsidR="00C765C2" w:rsidRDefault="00C765C2"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5C2" w:rsidRDefault="00C765C2" w:rsidP="000D65B5">
      <w:pPr>
        <w:spacing w:after="0" w:line="240" w:lineRule="auto"/>
      </w:pPr>
      <w:r>
        <w:separator/>
      </w:r>
    </w:p>
  </w:footnote>
  <w:footnote w:type="continuationSeparator" w:id="0">
    <w:p w:rsidR="00C765C2" w:rsidRDefault="00C765C2"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660B18" w:rsidP="000D65B5">
    <w:pPr>
      <w:pStyle w:val="Encabezado"/>
      <w:jc w:val="center"/>
    </w:pPr>
    <w:r>
      <w:t>CONTROL FOR 4</w:t>
    </w:r>
    <w:r w:rsidR="000D65B5" w:rsidRPr="000D65B5">
      <w:t xml:space="preserve"> MAGNETIC LOOP ANTENNAS</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D65B5"/>
    <w:rsid w:val="00170D3C"/>
    <w:rsid w:val="001E16A4"/>
    <w:rsid w:val="0023116F"/>
    <w:rsid w:val="003A582E"/>
    <w:rsid w:val="00660B18"/>
    <w:rsid w:val="00683E3C"/>
    <w:rsid w:val="006B3F36"/>
    <w:rsid w:val="006E44C0"/>
    <w:rsid w:val="00761E30"/>
    <w:rsid w:val="007C7237"/>
    <w:rsid w:val="00823FFD"/>
    <w:rsid w:val="00886C75"/>
    <w:rsid w:val="00A855E9"/>
    <w:rsid w:val="00AC50AA"/>
    <w:rsid w:val="00BD7036"/>
    <w:rsid w:val="00C40BEF"/>
    <w:rsid w:val="00C765C2"/>
    <w:rsid w:val="00CB2A9B"/>
    <w:rsid w:val="00CE2C4C"/>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91CD"/>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toneer.co.nz/arduino-cnc-shield-v3-00-assembly-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4BFA-0245-455E-AA1D-223DF109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5</cp:revision>
  <dcterms:created xsi:type="dcterms:W3CDTF">2020-03-04T21:44:00Z</dcterms:created>
  <dcterms:modified xsi:type="dcterms:W3CDTF">2020-03-07T12:22:00Z</dcterms:modified>
</cp:coreProperties>
</file>